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0E" w:rsidRDefault="000322D3">
      <w:pPr>
        <w:rPr>
          <w:rFonts w:ascii="Bernard MT Condensed" w:hAnsi="Bernard MT Condensed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22D3">
        <w:rPr>
          <w:rFonts w:ascii="Bernard MT Condensed" w:hAnsi="Bernard MT Condensed"/>
          <w:b/>
          <w:sz w:val="96"/>
          <w:szCs w:val="96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rdce z lásky darované</w:t>
      </w:r>
    </w:p>
    <w:p w:rsidR="000322D3" w:rsidRDefault="000322D3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to srdce vycpané levandulí a ozdobené sušenými květinami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ychom chtěly věnovat učitelům ze základní školy Žďár nad Metují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tože</w:t>
      </w:r>
      <w:r w:rsidR="00395B7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ás učí zábavnou formou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ak</w:t>
      </w:r>
      <w:r w:rsidR="00395B7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že 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 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ři matematice i češtině o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čas zasmějeme.</w:t>
      </w:r>
    </w:p>
    <w:p w:rsidR="000322D3" w:rsidRDefault="000322D3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D3" w:rsidRDefault="00AE6F1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tože nás učí věci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teré jsme dříve nevěděli</w:t>
      </w:r>
      <w:r w:rsidR="000322D3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Například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322D3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atematiku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322D3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gramStart"/>
      <w:r w:rsidR="000322D3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češtinu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322D3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řírodovědu</w:t>
      </w:r>
      <w:proofErr w:type="gramEnd"/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vlastivědu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geometrii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…</w:t>
      </w:r>
    </w:p>
    <w:p w:rsidR="000322D3" w:rsidRDefault="000322D3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22D3" w:rsidRDefault="000322D3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Jsme za to rády 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 do budoucna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že si jedn</w:t>
      </w:r>
      <w:r w:rsidR="008B29AB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 budeme moci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počítat výplatu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kolik máme zaplat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t v obchodě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omluvit 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 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 jiných zemích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bo třeba číst v mapě.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E3F99" w:rsidRDefault="00CE3F9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3F99" w:rsidRDefault="00CE3F9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ám</w:t>
      </w:r>
      <w:r w:rsidR="008B29AB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adost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že díky paní učitelce Lence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mím</w:t>
      </w:r>
      <w:r w:rsidR="00505C4E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zpívat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E3F99" w:rsidRDefault="00CE3F9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3F99" w:rsidRDefault="00C35EA8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íky paní učitelce Zdeňce,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mím</w:t>
      </w:r>
      <w:r w:rsidR="00505C4E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ěco o přírodě a o naší vlasti a pracujeme i na záhoně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kde sázíme, kopeme, sklízíme.</w:t>
      </w:r>
      <w:r w:rsidR="00CE3F9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E3F99" w:rsidRDefault="00CE3F9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3F99" w:rsidRDefault="00CE3F99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íky paní učitelce Lence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mím</w:t>
      </w:r>
      <w:r w:rsidR="00505C4E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glicky.</w:t>
      </w:r>
    </w:p>
    <w:p w:rsidR="00505C4E" w:rsidRDefault="00505C4E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5C4E" w:rsidRDefault="00505C4E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íky pa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í učitelce Petře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míme vyrábět hezké věci, když je přineseme domů rodičům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ak se jim moc líb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í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udělají jim obrovskou radost.</w:t>
      </w:r>
    </w:p>
    <w:p w:rsidR="00505C4E" w:rsidRDefault="00505C4E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5C4E" w:rsidRDefault="00505C4E" w:rsidP="00505C4E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 díky panu učite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 Jiřímu, umíme číst, psát, pravopis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čítat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ýsovat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z plných plic se zasmát.</w:t>
      </w:r>
    </w:p>
    <w:p w:rsidR="00505C4E" w:rsidRDefault="00505C4E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029B1" w:rsidRDefault="00395B77">
      <w:pP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je nejlepší kamarádky</w:t>
      </w:r>
      <w:r w:rsidR="009B616D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111A7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teré mi pomáhaly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rdcem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jsou to moje </w:t>
      </w:r>
      <w:proofErr w:type="spellStart"/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j</w:t>
      </w:r>
      <w:proofErr w:type="spellEnd"/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ámošky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E6F19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05C4E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sme 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řád spolu a někdy se malujeme a prostě si spolu užíváme</w:t>
      </w: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poustu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olného </w:t>
      </w:r>
      <w:r w:rsidR="00C35EA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času.</w:t>
      </w:r>
      <w:r w:rsidR="00505C4E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82708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ěkujeme za připomenutí!</w:t>
      </w:r>
      <w:r w:rsidR="00953584"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Moc nás to vše bavilo.</w:t>
      </w:r>
    </w:p>
    <w:p w:rsidR="00505C4E" w:rsidRPr="000322D3" w:rsidRDefault="009029B1">
      <w:pPr>
        <w:rPr>
          <w:rFonts w:asciiTheme="majorHAnsi" w:hAnsiTheme="majorHAnsi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lárka, Adélka a Natálka.</w:t>
      </w:r>
      <w:bookmarkStart w:id="0" w:name="_GoBack"/>
      <w:bookmarkEnd w:id="0"/>
    </w:p>
    <w:sectPr w:rsidR="00505C4E" w:rsidRPr="00032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D3"/>
    <w:rsid w:val="000322D3"/>
    <w:rsid w:val="003454DC"/>
    <w:rsid w:val="00395B77"/>
    <w:rsid w:val="00420E51"/>
    <w:rsid w:val="00505C4E"/>
    <w:rsid w:val="00566C7B"/>
    <w:rsid w:val="006111A7"/>
    <w:rsid w:val="0066489E"/>
    <w:rsid w:val="008B29AB"/>
    <w:rsid w:val="008D1303"/>
    <w:rsid w:val="009029B1"/>
    <w:rsid w:val="00953584"/>
    <w:rsid w:val="009B616D"/>
    <w:rsid w:val="00A31CA5"/>
    <w:rsid w:val="00AE6F19"/>
    <w:rsid w:val="00B54594"/>
    <w:rsid w:val="00B82708"/>
    <w:rsid w:val="00C35EA8"/>
    <w:rsid w:val="00CE3F99"/>
    <w:rsid w:val="00EA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DF836-8815-4902-802B-F11817B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50B-0103-4518-A0B4-E6A4FD2E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7</Words>
  <Characters>1022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5</dc:creator>
  <cp:lastModifiedBy>Euronics</cp:lastModifiedBy>
  <cp:revision>17</cp:revision>
  <dcterms:created xsi:type="dcterms:W3CDTF">2014-10-20T07:03:00Z</dcterms:created>
  <dcterms:modified xsi:type="dcterms:W3CDTF">2014-11-10T20:41:00Z</dcterms:modified>
</cp:coreProperties>
</file>